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B1154" w14:textId="47D251B9" w:rsidR="00C144C3" w:rsidRPr="00187A37" w:rsidRDefault="00C144C3" w:rsidP="00187A37">
      <w:pPr>
        <w:rPr>
          <w:rFonts w:eastAsia="Calibri"/>
        </w:rPr>
      </w:pPr>
    </w:p>
    <w:sectPr w:rsidR="00C144C3" w:rsidRPr="00187A37">
      <w:headerReference w:type="default" r:id="rId10"/>
      <w:footerReference w:type="default" r:id="rId11"/>
      <w:pgSz w:w="11907" w:h="16839"/>
      <w:pgMar w:top="1440" w:right="558" w:bottom="1440" w:left="55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5EA68" w14:textId="77777777" w:rsidR="007867A1" w:rsidRDefault="007867A1">
      <w:r>
        <w:separator/>
      </w:r>
    </w:p>
  </w:endnote>
  <w:endnote w:type="continuationSeparator" w:id="0">
    <w:p w14:paraId="4D5F996F" w14:textId="77777777" w:rsidR="007867A1" w:rsidRDefault="00786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CE3F2" w14:textId="38E0C723" w:rsidR="00726C43" w:rsidRDefault="00726C43" w:rsidP="00726C43">
    <w:pPr>
      <w:pStyle w:val="Footer"/>
      <w:tabs>
        <w:tab w:val="clear" w:pos="4513"/>
        <w:tab w:val="clear" w:pos="9026"/>
        <w:tab w:val="left" w:pos="7065"/>
      </w:tabs>
    </w:pPr>
    <w:r w:rsidRPr="008B5E86">
      <w:rPr>
        <w:rFonts w:asciiTheme="minorHAnsi" w:hAnsiTheme="minorHAnsi" w:cstheme="minorHAnsi"/>
        <w:noProof/>
      </w:rPr>
      <w:drawing>
        <wp:anchor distT="0" distB="0" distL="114300" distR="114300" simplePos="0" relativeHeight="251659264" behindDoc="1" locked="0" layoutInCell="1" allowOverlap="1" wp14:anchorId="04888498" wp14:editId="38BE4202">
          <wp:simplePos x="0" y="0"/>
          <wp:positionH relativeFrom="margin">
            <wp:posOffset>455295</wp:posOffset>
          </wp:positionH>
          <wp:positionV relativeFrom="paragraph">
            <wp:posOffset>-92710</wp:posOffset>
          </wp:positionV>
          <wp:extent cx="5548767" cy="838200"/>
          <wp:effectExtent l="0" t="0" r="0" b="0"/>
          <wp:wrapNone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8767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F34FD1D" w14:textId="10192C1D" w:rsidR="00A855DC" w:rsidRDefault="00A855DC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B6EB" w14:textId="77777777" w:rsidR="007867A1" w:rsidRDefault="007867A1">
      <w:r>
        <w:separator/>
      </w:r>
    </w:p>
  </w:footnote>
  <w:footnote w:type="continuationSeparator" w:id="0">
    <w:p w14:paraId="2956DD4F" w14:textId="77777777" w:rsidR="007867A1" w:rsidRDefault="00786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DAE94" w14:textId="3AAC89A4" w:rsidR="00A855DC" w:rsidRDefault="004670A0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6BC30311" wp14:editId="6C28FB83">
          <wp:simplePos x="0" y="0"/>
          <wp:positionH relativeFrom="column">
            <wp:posOffset>-123825</wp:posOffset>
          </wp:positionH>
          <wp:positionV relativeFrom="paragraph">
            <wp:posOffset>-247650</wp:posOffset>
          </wp:positionV>
          <wp:extent cx="2324100" cy="548890"/>
          <wp:effectExtent l="0" t="0" r="0" b="0"/>
          <wp:wrapNone/>
          <wp:docPr id="4" name="Picture 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5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548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375CA724" wp14:editId="241C67DB">
          <wp:simplePos x="0" y="0"/>
          <wp:positionH relativeFrom="page">
            <wp:posOffset>5154930</wp:posOffset>
          </wp:positionH>
          <wp:positionV relativeFrom="paragraph">
            <wp:posOffset>-428625</wp:posOffset>
          </wp:positionV>
          <wp:extent cx="2370455" cy="2707640"/>
          <wp:effectExtent l="0" t="0" r="0" b="0"/>
          <wp:wrapNone/>
          <wp:docPr id="3" name="Picture 221" descr="A picture containing graphical user interface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1" descr="A picture containing graphical user interface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967"/>
                  <a:stretch>
                    <a:fillRect/>
                  </a:stretch>
                </pic:blipFill>
                <pic:spPr bwMode="auto">
                  <a:xfrm>
                    <a:off x="0" y="0"/>
                    <a:ext cx="2370455" cy="2707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4AB4">
      <w:t xml:space="preserve">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7D75"/>
    <w:multiLevelType w:val="multilevel"/>
    <w:tmpl w:val="9050F1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right"/>
      <w:pPr>
        <w:tabs>
          <w:tab w:val="left" w:pos="200"/>
        </w:tabs>
        <w:ind w:left="1440" w:hanging="360"/>
      </w:pPr>
      <w:rPr>
        <w:rFonts w:ascii="nirmala" w:eastAsia="nirmala" w:hAnsi="nirmala" w:cs="nirmala"/>
        <w:sz w:val="20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9C028C3"/>
    <w:multiLevelType w:val="hybridMultilevel"/>
    <w:tmpl w:val="FE84BC34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40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11DC8"/>
    <w:multiLevelType w:val="multilevel"/>
    <w:tmpl w:val="6D92F7FC"/>
    <w:lvl w:ilvl="0">
      <w:start w:val="1"/>
      <w:numFmt w:val="decimal"/>
      <w:lvlText w:val="%1."/>
      <w:lvlJc w:val="left"/>
      <w:pPr>
        <w:tabs>
          <w:tab w:val="left" w:pos="20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15AE69AE"/>
    <w:multiLevelType w:val="multilevel"/>
    <w:tmpl w:val="4DD690FA"/>
    <w:lvl w:ilvl="0">
      <w:start w:val="1"/>
      <w:numFmt w:val="decimal"/>
      <w:lvlText w:val="%1."/>
      <w:lvlJc w:val="left"/>
      <w:pPr>
        <w:tabs>
          <w:tab w:val="left" w:pos="-120"/>
        </w:tabs>
        <w:ind w:left="400" w:hanging="360"/>
      </w:pPr>
      <w:rPr>
        <w:rFonts w:asciiTheme="minorHAnsi" w:eastAsia="nirmala" w:hAnsiTheme="minorHAnsi" w:cstheme="minorHAnsi" w:hint="default"/>
        <w:sz w:val="20"/>
        <w:szCs w:val="20"/>
      </w:rPr>
    </w:lvl>
    <w:lvl w:ilvl="1">
      <w:start w:val="1"/>
      <w:numFmt w:val="lowerLetter"/>
      <w:lvlText w:val="%2."/>
      <w:lvlJc w:val="right"/>
      <w:pPr>
        <w:ind w:left="11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18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60" w:hanging="360"/>
      </w:pPr>
      <w:rPr>
        <w:rFonts w:asciiTheme="minorHAnsi" w:eastAsia="Times New Roman" w:hAnsiTheme="minorHAnsi" w:cstheme="minorHAnsi" w:hint="default"/>
      </w:rPr>
    </w:lvl>
    <w:lvl w:ilvl="4">
      <w:start w:val="1"/>
      <w:numFmt w:val="lowerLetter"/>
      <w:lvlText w:val="%5."/>
      <w:lvlJc w:val="right"/>
      <w:pPr>
        <w:ind w:left="328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00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47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44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16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18790679"/>
    <w:multiLevelType w:val="multilevel"/>
    <w:tmpl w:val="4A728ECE"/>
    <w:lvl w:ilvl="0">
      <w:start w:val="1"/>
      <w:numFmt w:val="upperLetter"/>
      <w:lvlText w:val="%1."/>
      <w:lvlJc w:val="left"/>
      <w:pPr>
        <w:tabs>
          <w:tab w:val="left" w:pos="20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5" w15:restartNumberingAfterBreak="0">
    <w:nsid w:val="1C8C4E81"/>
    <w:multiLevelType w:val="multilevel"/>
    <w:tmpl w:val="BBA2C6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2B773E41"/>
    <w:multiLevelType w:val="multilevel"/>
    <w:tmpl w:val="D35C0C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2BD6728E"/>
    <w:multiLevelType w:val="hybridMultilevel"/>
    <w:tmpl w:val="2050E76A"/>
    <w:lvl w:ilvl="0" w:tplc="6040F06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C350A7"/>
    <w:multiLevelType w:val="hybridMultilevel"/>
    <w:tmpl w:val="62F27D10"/>
    <w:lvl w:ilvl="0" w:tplc="3C0C1C4A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1">
    <w:nsid w:val="346D783E"/>
    <w:multiLevelType w:val="hybridMultilevel"/>
    <w:tmpl w:val="62607822"/>
    <w:lvl w:ilvl="0" w:tplc="4928E0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36328"/>
    <w:multiLevelType w:val="hybridMultilevel"/>
    <w:tmpl w:val="3A4A89E4"/>
    <w:lvl w:ilvl="0" w:tplc="998E6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142C7E"/>
    <w:multiLevelType w:val="multilevel"/>
    <w:tmpl w:val="10A03F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3CF65FE5"/>
    <w:multiLevelType w:val="hybridMultilevel"/>
    <w:tmpl w:val="21E801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C126C"/>
    <w:multiLevelType w:val="hybridMultilevel"/>
    <w:tmpl w:val="53322E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A49D3"/>
    <w:multiLevelType w:val="hybridMultilevel"/>
    <w:tmpl w:val="E4042A84"/>
    <w:lvl w:ilvl="0" w:tplc="81B45E5C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F30B60"/>
    <w:multiLevelType w:val="multilevel"/>
    <w:tmpl w:val="18D64EB8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6" w15:restartNumberingAfterBreak="0">
    <w:nsid w:val="4AA84946"/>
    <w:multiLevelType w:val="multilevel"/>
    <w:tmpl w:val="68CE47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right"/>
      <w:pPr>
        <w:tabs>
          <w:tab w:val="left" w:pos="200"/>
        </w:tabs>
        <w:ind w:left="1440" w:hanging="360"/>
      </w:pPr>
      <w:rPr>
        <w:rFonts w:ascii="nirmala" w:eastAsia="nirmala" w:hAnsi="nirmala" w:cs="nirmala"/>
        <w:sz w:val="20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7" w15:restartNumberingAfterBreak="0">
    <w:nsid w:val="4C727124"/>
    <w:multiLevelType w:val="multilevel"/>
    <w:tmpl w:val="4308E9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4FC04A27"/>
    <w:multiLevelType w:val="hybridMultilevel"/>
    <w:tmpl w:val="ECD8A68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B64BE"/>
    <w:multiLevelType w:val="hybridMultilevel"/>
    <w:tmpl w:val="52ECA7F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1A45BD"/>
    <w:multiLevelType w:val="hybridMultilevel"/>
    <w:tmpl w:val="BDA2A26E"/>
    <w:lvl w:ilvl="0" w:tplc="E376CE24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A80D8E"/>
    <w:multiLevelType w:val="hybridMultilevel"/>
    <w:tmpl w:val="DC04091A"/>
    <w:lvl w:ilvl="0" w:tplc="AFD4C5C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AA0877"/>
    <w:multiLevelType w:val="hybridMultilevel"/>
    <w:tmpl w:val="215C30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A2A48"/>
    <w:multiLevelType w:val="multilevel"/>
    <w:tmpl w:val="7124CF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9B9493C"/>
    <w:multiLevelType w:val="multilevel"/>
    <w:tmpl w:val="9BCEAC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5" w15:restartNumberingAfterBreak="0">
    <w:nsid w:val="5BDC3E97"/>
    <w:multiLevelType w:val="hybridMultilevel"/>
    <w:tmpl w:val="DDD0F5F8"/>
    <w:lvl w:ilvl="0" w:tplc="E8A493E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E65D9D"/>
    <w:multiLevelType w:val="multilevel"/>
    <w:tmpl w:val="14507E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right"/>
      <w:pPr>
        <w:tabs>
          <w:tab w:val="left" w:pos="200"/>
        </w:tabs>
        <w:ind w:left="1440" w:hanging="360"/>
      </w:pPr>
      <w:rPr>
        <w:rFonts w:ascii="nirmala" w:eastAsia="nirmala" w:hAnsi="nirmala" w:cs="nirmala"/>
        <w:sz w:val="20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7" w15:restartNumberingAfterBreak="0">
    <w:nsid w:val="5DA4324B"/>
    <w:multiLevelType w:val="hybridMultilevel"/>
    <w:tmpl w:val="42F874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FD0D12"/>
    <w:multiLevelType w:val="multilevel"/>
    <w:tmpl w:val="6D92F7FC"/>
    <w:lvl w:ilvl="0">
      <w:start w:val="1"/>
      <w:numFmt w:val="decimal"/>
      <w:lvlText w:val="%1."/>
      <w:lvlJc w:val="left"/>
      <w:pPr>
        <w:tabs>
          <w:tab w:val="left" w:pos="20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9" w15:restartNumberingAfterBreak="0">
    <w:nsid w:val="65CC0F49"/>
    <w:multiLevelType w:val="multilevel"/>
    <w:tmpl w:val="35B854D0"/>
    <w:lvl w:ilvl="0">
      <w:start w:val="1"/>
      <w:numFmt w:val="decimal"/>
      <w:lvlText w:val="%1."/>
      <w:lvlJc w:val="left"/>
      <w:pPr>
        <w:tabs>
          <w:tab w:val="left" w:pos="200"/>
        </w:tabs>
        <w:ind w:left="720" w:hanging="360"/>
      </w:pPr>
      <w:rPr>
        <w:rFonts w:asciiTheme="minorHAnsi" w:eastAsia="nirmala" w:hAnsiTheme="minorHAnsi" w:cstheme="minorHAnsi" w:hint="default"/>
        <w:sz w:val="20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34227"/>
    <w:multiLevelType w:val="multilevel"/>
    <w:tmpl w:val="29E453C2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1" w15:restartNumberingAfterBreak="0">
    <w:nsid w:val="69470BE2"/>
    <w:multiLevelType w:val="multilevel"/>
    <w:tmpl w:val="A816DF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641D87"/>
    <w:multiLevelType w:val="multilevel"/>
    <w:tmpl w:val="F3104F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right"/>
      <w:pPr>
        <w:tabs>
          <w:tab w:val="left" w:pos="200"/>
        </w:tabs>
        <w:ind w:left="1440" w:hanging="360"/>
      </w:pPr>
      <w:rPr>
        <w:rFonts w:ascii="nirmala" w:eastAsia="nirmala" w:hAnsi="nirmala" w:cs="nirmala"/>
        <w:sz w:val="20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33" w15:restartNumberingAfterBreak="0">
    <w:nsid w:val="79AD3C55"/>
    <w:multiLevelType w:val="multilevel"/>
    <w:tmpl w:val="112E6D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9CD79AE"/>
    <w:multiLevelType w:val="hybridMultilevel"/>
    <w:tmpl w:val="F5C0845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42499172">
    <w:abstractNumId w:val="23"/>
  </w:num>
  <w:num w:numId="2" w16cid:durableId="1679699656">
    <w:abstractNumId w:val="15"/>
  </w:num>
  <w:num w:numId="3" w16cid:durableId="1415936744">
    <w:abstractNumId w:val="5"/>
  </w:num>
  <w:num w:numId="4" w16cid:durableId="96601684">
    <w:abstractNumId w:val="30"/>
  </w:num>
  <w:num w:numId="5" w16cid:durableId="1696736073">
    <w:abstractNumId w:val="4"/>
  </w:num>
  <w:num w:numId="6" w16cid:durableId="955141761">
    <w:abstractNumId w:val="3"/>
  </w:num>
  <w:num w:numId="7" w16cid:durableId="1214661621">
    <w:abstractNumId w:val="29"/>
  </w:num>
  <w:num w:numId="8" w16cid:durableId="1282348658">
    <w:abstractNumId w:val="32"/>
  </w:num>
  <w:num w:numId="9" w16cid:durableId="1331447750">
    <w:abstractNumId w:val="26"/>
  </w:num>
  <w:num w:numId="10" w16cid:durableId="972246866">
    <w:abstractNumId w:val="24"/>
  </w:num>
  <w:num w:numId="11" w16cid:durableId="527521842">
    <w:abstractNumId w:val="16"/>
  </w:num>
  <w:num w:numId="12" w16cid:durableId="1134636635">
    <w:abstractNumId w:val="0"/>
  </w:num>
  <w:num w:numId="13" w16cid:durableId="184222448">
    <w:abstractNumId w:val="8"/>
  </w:num>
  <w:num w:numId="14" w16cid:durableId="1222518457">
    <w:abstractNumId w:val="34"/>
  </w:num>
  <w:num w:numId="15" w16cid:durableId="1366368858">
    <w:abstractNumId w:val="33"/>
  </w:num>
  <w:num w:numId="16" w16cid:durableId="418600860">
    <w:abstractNumId w:val="31"/>
  </w:num>
  <w:num w:numId="17" w16cid:durableId="1405910258">
    <w:abstractNumId w:val="17"/>
  </w:num>
  <w:num w:numId="18" w16cid:durableId="841089821">
    <w:abstractNumId w:val="20"/>
  </w:num>
  <w:num w:numId="19" w16cid:durableId="1331525923">
    <w:abstractNumId w:val="12"/>
  </w:num>
  <w:num w:numId="20" w16cid:durableId="1473525920">
    <w:abstractNumId w:val="25"/>
  </w:num>
  <w:num w:numId="21" w16cid:durableId="193888199">
    <w:abstractNumId w:val="10"/>
  </w:num>
  <w:num w:numId="22" w16cid:durableId="1121220914">
    <w:abstractNumId w:val="27"/>
  </w:num>
  <w:num w:numId="23" w16cid:durableId="2036349090">
    <w:abstractNumId w:val="6"/>
  </w:num>
  <w:num w:numId="24" w16cid:durableId="182286517">
    <w:abstractNumId w:val="11"/>
  </w:num>
  <w:num w:numId="25" w16cid:durableId="1450733707">
    <w:abstractNumId w:val="14"/>
  </w:num>
  <w:num w:numId="26" w16cid:durableId="1061438492">
    <w:abstractNumId w:val="2"/>
  </w:num>
  <w:num w:numId="27" w16cid:durableId="169486237">
    <w:abstractNumId w:val="28"/>
  </w:num>
  <w:num w:numId="28" w16cid:durableId="1211923406">
    <w:abstractNumId w:val="18"/>
  </w:num>
  <w:num w:numId="29" w16cid:durableId="81461464">
    <w:abstractNumId w:val="1"/>
  </w:num>
  <w:num w:numId="30" w16cid:durableId="1569225308">
    <w:abstractNumId w:val="9"/>
  </w:num>
  <w:num w:numId="31" w16cid:durableId="625428986">
    <w:abstractNumId w:val="13"/>
  </w:num>
  <w:num w:numId="32" w16cid:durableId="1245801046">
    <w:abstractNumId w:val="22"/>
  </w:num>
  <w:num w:numId="33" w16cid:durableId="803430024">
    <w:abstractNumId w:val="21"/>
  </w:num>
  <w:num w:numId="34" w16cid:durableId="291982897">
    <w:abstractNumId w:val="7"/>
  </w:num>
  <w:num w:numId="35" w16cid:durableId="41282290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doNotSnapToGridInCell/>
    <w:doNotWrapTextWithPunct/>
    <w:doNotUseEastAsianBreakRules/>
    <w:growAutofi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55DC"/>
    <w:rsid w:val="00027EAA"/>
    <w:rsid w:val="000400DE"/>
    <w:rsid w:val="000E4CB9"/>
    <w:rsid w:val="00116016"/>
    <w:rsid w:val="00184840"/>
    <w:rsid w:val="00187A37"/>
    <w:rsid w:val="00204D30"/>
    <w:rsid w:val="0021139D"/>
    <w:rsid w:val="002A110C"/>
    <w:rsid w:val="00353DFC"/>
    <w:rsid w:val="00356BBC"/>
    <w:rsid w:val="00366F67"/>
    <w:rsid w:val="003D4810"/>
    <w:rsid w:val="004670A0"/>
    <w:rsid w:val="00545A46"/>
    <w:rsid w:val="006106FC"/>
    <w:rsid w:val="00654892"/>
    <w:rsid w:val="006B318E"/>
    <w:rsid w:val="006E4AB4"/>
    <w:rsid w:val="00726C43"/>
    <w:rsid w:val="0077562F"/>
    <w:rsid w:val="007867A1"/>
    <w:rsid w:val="007A2469"/>
    <w:rsid w:val="00874989"/>
    <w:rsid w:val="0091158D"/>
    <w:rsid w:val="009C6AC2"/>
    <w:rsid w:val="00A10B10"/>
    <w:rsid w:val="00A855DC"/>
    <w:rsid w:val="00AB14E8"/>
    <w:rsid w:val="00AC0683"/>
    <w:rsid w:val="00B065B2"/>
    <w:rsid w:val="00BB5EBC"/>
    <w:rsid w:val="00C144C3"/>
    <w:rsid w:val="00C170FF"/>
    <w:rsid w:val="00C313ED"/>
    <w:rsid w:val="00C64340"/>
    <w:rsid w:val="00CC029A"/>
    <w:rsid w:val="00CF7040"/>
    <w:rsid w:val="00D03777"/>
    <w:rsid w:val="00D40A5F"/>
    <w:rsid w:val="00E135FA"/>
    <w:rsid w:val="00E1390F"/>
    <w:rsid w:val="00E25D43"/>
    <w:rsid w:val="00E41F22"/>
    <w:rsid w:val="00EA0CCC"/>
    <w:rsid w:val="00EC20A7"/>
    <w:rsid w:val="00F00D24"/>
    <w:rsid w:val="00F27417"/>
    <w:rsid w:val="00F8795E"/>
    <w:rsid w:val="00F8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0D48CB"/>
  <w15:docId w15:val="{4E8E966E-FF18-4210-A8EE-28512A4C3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qFormat/>
  </w:style>
  <w:style w:type="paragraph" w:styleId="Header">
    <w:name w:val="header"/>
    <w:basedOn w:val="Normal"/>
    <w:uiPriority w:val="99"/>
    <w:unhideWhenUsed/>
    <w:qFormat/>
    <w:rsid w:val="00482F2E"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A24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24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2469"/>
    <w:rPr>
      <w:lang w:val="en-US" w:eastAsia="uk-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4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469"/>
    <w:rPr>
      <w:b/>
      <w:bCs/>
      <w:lang w:val="en-US" w:eastAsia="uk-UA"/>
    </w:rPr>
  </w:style>
  <w:style w:type="paragraph" w:styleId="Footer">
    <w:name w:val="footer"/>
    <w:basedOn w:val="Normal"/>
    <w:link w:val="FooterChar"/>
    <w:uiPriority w:val="99"/>
    <w:unhideWhenUsed/>
    <w:rsid w:val="00726C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6C43"/>
    <w:rPr>
      <w:sz w:val="24"/>
      <w:szCs w:val="24"/>
      <w:lang w:val="en-US" w:eastAsia="uk-UA"/>
    </w:rPr>
  </w:style>
  <w:style w:type="paragraph" w:customStyle="1" w:styleId="BodyText22">
    <w:name w:val="Body Text 22"/>
    <w:basedOn w:val="Normal"/>
    <w:qFormat/>
    <w:rsid w:val="00353DFC"/>
    <w:pPr>
      <w:widowControl w:val="0"/>
      <w:suppressAutoHyphens/>
      <w:spacing w:line="360" w:lineRule="auto"/>
      <w:jc w:val="both"/>
    </w:pPr>
    <w:rPr>
      <w:rFonts w:ascii="Book Antiqua" w:hAnsi="Book Antiqua"/>
      <w:sz w:val="20"/>
      <w:lang w:eastAsia="ar-SA"/>
    </w:rPr>
  </w:style>
  <w:style w:type="paragraph" w:styleId="ListParagraph">
    <w:name w:val="List Paragraph"/>
    <w:aliases w:val="heading 4,Citation List,Annexure,heading 9,Heading 91,List Paragraph2,List Paragraph11,Heading 911,Heading 9111,Heading 91111,Bullet 05,HEAD 3,Paragraph,Bullet List,FooterText,List with no spacing,Report Para,Bullets,bullets,heading q0"/>
    <w:basedOn w:val="Normal"/>
    <w:link w:val="ListParagraphChar"/>
    <w:uiPriority w:val="34"/>
    <w:qFormat/>
    <w:rsid w:val="00353DFC"/>
    <w:pPr>
      <w:ind w:left="720"/>
      <w:contextualSpacing/>
    </w:pPr>
    <w:rPr>
      <w:rFonts w:ascii="Nirmala UI" w:eastAsia="Nirmala UI" w:hAnsi="Nirmala UI" w:cs="Nirmala UI"/>
      <w:sz w:val="20"/>
      <w:szCs w:val="20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DFC"/>
    <w:rPr>
      <w:rFonts w:ascii="Segoe UI" w:eastAsia="Nirmala UI" w:hAnsi="Segoe UI" w:cs="Segoe UI"/>
      <w:sz w:val="18"/>
      <w:szCs w:val="18"/>
      <w:lang w:val="en-IN" w:eastAsia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DFC"/>
    <w:rPr>
      <w:rFonts w:ascii="Segoe UI" w:eastAsia="Nirmala UI" w:hAnsi="Segoe UI" w:cs="Segoe UI"/>
      <w:sz w:val="18"/>
      <w:szCs w:val="18"/>
    </w:rPr>
  </w:style>
  <w:style w:type="character" w:customStyle="1" w:styleId="ListParagraphChar">
    <w:name w:val="List Paragraph Char"/>
    <w:aliases w:val="heading 4 Char,Citation List Char,Annexure Char,heading 9 Char,Heading 91 Char,List Paragraph2 Char,List Paragraph11 Char,Heading 911 Char,Heading 9111 Char,Heading 91111 Char,Bullet 05 Char,HEAD 3 Char,Paragraph Char,FooterText Char"/>
    <w:link w:val="ListParagraph"/>
    <w:uiPriority w:val="34"/>
    <w:qFormat/>
    <w:locked/>
    <w:rsid w:val="00353DFC"/>
    <w:rPr>
      <w:rFonts w:ascii="Nirmala UI" w:eastAsia="Nirmala UI" w:hAnsi="Nirmala UI" w:cs="Nirmala UI"/>
    </w:rPr>
  </w:style>
  <w:style w:type="paragraph" w:styleId="NoSpacing">
    <w:name w:val="No Spacing"/>
    <w:link w:val="NoSpacingChar"/>
    <w:uiPriority w:val="5"/>
    <w:qFormat/>
    <w:rsid w:val="006B318E"/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5"/>
    <w:locked/>
    <w:rsid w:val="006B318E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6B31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318E"/>
    <w:rPr>
      <w:color w:val="605E5C"/>
      <w:shd w:val="clear" w:color="auto" w:fill="E1DFDD"/>
    </w:rPr>
  </w:style>
  <w:style w:type="paragraph" w:customStyle="1" w:styleId="font5">
    <w:name w:val="font5"/>
    <w:basedOn w:val="Normal"/>
    <w:rsid w:val="00F00D24"/>
    <w:pPr>
      <w:suppressAutoHyphens/>
      <w:spacing w:before="100" w:after="100" w:line="100" w:lineRule="atLeast"/>
    </w:pPr>
    <w:rPr>
      <w:rFonts w:ascii="Arial" w:eastAsia="Arial Unicode MS" w:hAnsi="Arial" w:cs="Arial"/>
      <w:b/>
      <w:bCs/>
      <w:sz w:val="20"/>
      <w:szCs w:val="20"/>
      <w:lang w:eastAsia="ar-SA"/>
    </w:rPr>
  </w:style>
  <w:style w:type="paragraph" w:customStyle="1" w:styleId="NoSpacing11">
    <w:name w:val="No Spacing11"/>
    <w:uiPriority w:val="1"/>
    <w:qFormat/>
    <w:rsid w:val="00F00D24"/>
    <w:rPr>
      <w:rFonts w:ascii="Calibri" w:eastAsia="Calibri" w:hAnsi="Calibri" w:cs="Mangal"/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F00D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-20"/>
      <w:marBottom w:val="-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-20"/>
      <w:marBottom w:val="-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-20"/>
      <w:marBottom w:val="-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-20"/>
          <w:marBottom w:val="-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-20"/>
              <w:marBottom w:val="-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">
      <w:marLeft w:val="0"/>
      <w:marRight w:val="0"/>
      <w:marTop w:val="-20"/>
      <w:marBottom w:val="-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5-11T17:56:48Z</dcterms:created>
  <dcterms:modified xsi:type="dcterms:W3CDTF">2022-05-11T17:56:48Z</dcterms:modified>
</cp:coreProperties>
</file>

<file path=customXml/item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Props1.xml><?xml version="1.0" encoding="utf-8"?>
<ds:datastoreItem xmlns:ds="http://schemas.openxmlformats.org/officeDocument/2006/customXml" ds:itemID="{A7DBF194-81A0-44A6-BD77-2A9505CF10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1ED2C5-52FC-4B84-8DBB-78C0672AC0D6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46BA737-CE7D-43B1-9FEA-E1AA2776B7D8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erin Augusta</cp:lastModifiedBy>
  <cp:revision>3</cp:revision>
  <dcterms:created xsi:type="dcterms:W3CDTF">2022-05-18T11:48:00Z</dcterms:created>
  <dcterms:modified xsi:type="dcterms:W3CDTF">2022-05-18T11:52:00Z</dcterms:modified>
</cp:coreProperties>
</file>